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61E83" w:rsidP="00243D1B" w14:paraId="53E12761" w14:textId="1C8F3F6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F130F5" w:rsidR="00F130F5">
        <w:t>Vicente Izaías da Silv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42C9D445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</w:t>
      </w:r>
      <w:r w:rsidRPr="00E34F56" w:rsidR="00E34F56">
        <w:t>Jardim Luiz Cia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199554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E34F56">
        <w:t>18</w:t>
      </w:r>
      <w:r w:rsidRPr="00D9727D" w:rsidR="00C6584F">
        <w:t xml:space="preserve"> de</w:t>
      </w:r>
      <w:r w:rsidR="00C6584F">
        <w:t xml:space="preserve"> </w:t>
      </w:r>
      <w:r w:rsidR="00E34F56">
        <w:t>setembr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013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3D1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1E83"/>
    <w:rsid w:val="001640C0"/>
    <w:rsid w:val="00164389"/>
    <w:rsid w:val="00182528"/>
    <w:rsid w:val="001825F8"/>
    <w:rsid w:val="00183406"/>
    <w:rsid w:val="001919FC"/>
    <w:rsid w:val="00197EFF"/>
    <w:rsid w:val="001A097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B2FE1"/>
    <w:rsid w:val="002D2F2A"/>
    <w:rsid w:val="002E4B46"/>
    <w:rsid w:val="002F2EE6"/>
    <w:rsid w:val="00310857"/>
    <w:rsid w:val="00310B17"/>
    <w:rsid w:val="003344AB"/>
    <w:rsid w:val="0034127A"/>
    <w:rsid w:val="003710F5"/>
    <w:rsid w:val="00381646"/>
    <w:rsid w:val="003865E4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2765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2C71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A5D12"/>
    <w:rsid w:val="007B1D67"/>
    <w:rsid w:val="007C0BB0"/>
    <w:rsid w:val="007C74BB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521BE"/>
    <w:rsid w:val="00966051"/>
    <w:rsid w:val="009850FD"/>
    <w:rsid w:val="009A3D5A"/>
    <w:rsid w:val="009A7758"/>
    <w:rsid w:val="009B438B"/>
    <w:rsid w:val="009C38D4"/>
    <w:rsid w:val="009C56D3"/>
    <w:rsid w:val="009D2B81"/>
    <w:rsid w:val="009E1217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B7C76"/>
    <w:rsid w:val="00AC19C8"/>
    <w:rsid w:val="00AD7499"/>
    <w:rsid w:val="00AF0B40"/>
    <w:rsid w:val="00B12450"/>
    <w:rsid w:val="00B31E74"/>
    <w:rsid w:val="00B3297D"/>
    <w:rsid w:val="00B3310F"/>
    <w:rsid w:val="00B65DE4"/>
    <w:rsid w:val="00B725D5"/>
    <w:rsid w:val="00B8191F"/>
    <w:rsid w:val="00B845C0"/>
    <w:rsid w:val="00BB1CEC"/>
    <w:rsid w:val="00BB3FA7"/>
    <w:rsid w:val="00BC3EFF"/>
    <w:rsid w:val="00BD584C"/>
    <w:rsid w:val="00BF1535"/>
    <w:rsid w:val="00C00C1E"/>
    <w:rsid w:val="00C038FD"/>
    <w:rsid w:val="00C20B3F"/>
    <w:rsid w:val="00C23763"/>
    <w:rsid w:val="00C24EF8"/>
    <w:rsid w:val="00C24F77"/>
    <w:rsid w:val="00C36776"/>
    <w:rsid w:val="00C47C68"/>
    <w:rsid w:val="00C57F5E"/>
    <w:rsid w:val="00C6584F"/>
    <w:rsid w:val="00C74D68"/>
    <w:rsid w:val="00C915CC"/>
    <w:rsid w:val="00CC7BC5"/>
    <w:rsid w:val="00CD1623"/>
    <w:rsid w:val="00CD320A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E6550"/>
    <w:rsid w:val="00DF09C9"/>
    <w:rsid w:val="00DF1A1F"/>
    <w:rsid w:val="00DF4ABD"/>
    <w:rsid w:val="00E03668"/>
    <w:rsid w:val="00E06580"/>
    <w:rsid w:val="00E06B64"/>
    <w:rsid w:val="00E27880"/>
    <w:rsid w:val="00E30626"/>
    <w:rsid w:val="00E34F56"/>
    <w:rsid w:val="00E37235"/>
    <w:rsid w:val="00E46E8F"/>
    <w:rsid w:val="00E51832"/>
    <w:rsid w:val="00E63246"/>
    <w:rsid w:val="00E97665"/>
    <w:rsid w:val="00EA03F3"/>
    <w:rsid w:val="00EA69E0"/>
    <w:rsid w:val="00EC0E55"/>
    <w:rsid w:val="00EF7282"/>
    <w:rsid w:val="00F01C9B"/>
    <w:rsid w:val="00F045F1"/>
    <w:rsid w:val="00F130F5"/>
    <w:rsid w:val="00F1783E"/>
    <w:rsid w:val="00F30779"/>
    <w:rsid w:val="00F3100D"/>
    <w:rsid w:val="00F31180"/>
    <w:rsid w:val="00F32FE5"/>
    <w:rsid w:val="00F52E27"/>
    <w:rsid w:val="00F53AA2"/>
    <w:rsid w:val="00F5547F"/>
    <w:rsid w:val="00F56E0D"/>
    <w:rsid w:val="00F77D0C"/>
    <w:rsid w:val="00F82F01"/>
    <w:rsid w:val="00F87625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8T19:40:00Z</dcterms:created>
  <dcterms:modified xsi:type="dcterms:W3CDTF">2024-09-18T19:40:00Z</dcterms:modified>
</cp:coreProperties>
</file>